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D7" w:rsidRDefault="00AB71D7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AB71D7" w:rsidRDefault="00AB71D7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E36236" w:rsidRDefault="00E36236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E36236" w:rsidRDefault="00E36236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2211F0">
        <w:rPr>
          <w:sz w:val="24"/>
          <w:szCs w:val="24"/>
        </w:rPr>
        <w:t>2016-02-19</w:t>
      </w:r>
    </w:p>
    <w:p w:rsidR="00A80D2F" w:rsidRDefault="00A80D2F" w:rsidP="00D2439A">
      <w:pPr>
        <w:rPr>
          <w:sz w:val="24"/>
          <w:szCs w:val="24"/>
        </w:rPr>
      </w:pPr>
    </w:p>
    <w:p w:rsidR="00485C7C" w:rsidRDefault="00485C7C" w:rsidP="00D2439A">
      <w:pPr>
        <w:rPr>
          <w:sz w:val="24"/>
          <w:szCs w:val="24"/>
        </w:rPr>
      </w:pPr>
    </w:p>
    <w:p w:rsidR="00485C7C" w:rsidRDefault="00485C7C" w:rsidP="00D2439A">
      <w:pPr>
        <w:rPr>
          <w:sz w:val="24"/>
          <w:szCs w:val="24"/>
        </w:rPr>
      </w:pPr>
    </w:p>
    <w:p w:rsidR="007332C3" w:rsidRDefault="00E72918" w:rsidP="00B71C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YMDEN PÅ BESÖK I UNDERJORDEN</w:t>
      </w:r>
    </w:p>
    <w:p w:rsidR="00E72918" w:rsidRDefault="00E72918" w:rsidP="00B71C02">
      <w:pPr>
        <w:rPr>
          <w:rFonts w:ascii="Arial" w:hAnsi="Arial" w:cs="Arial"/>
          <w:b/>
          <w:bCs/>
          <w:sz w:val="24"/>
          <w:szCs w:val="24"/>
        </w:rPr>
      </w:pPr>
    </w:p>
    <w:p w:rsidR="00E72918" w:rsidRPr="00E72918" w:rsidRDefault="00E72918" w:rsidP="00B71C02">
      <w:pPr>
        <w:rPr>
          <w:sz w:val="24"/>
          <w:szCs w:val="24"/>
        </w:rPr>
      </w:pPr>
      <w:r w:rsidRPr="00E72918">
        <w:rPr>
          <w:b/>
          <w:bCs/>
          <w:sz w:val="24"/>
          <w:szCs w:val="24"/>
        </w:rPr>
        <w:t xml:space="preserve">Boulby berglaboratorium </w:t>
      </w:r>
      <w:r w:rsidRPr="00E72918">
        <w:rPr>
          <w:b/>
          <w:sz w:val="24"/>
          <w:szCs w:val="24"/>
        </w:rPr>
        <w:t xml:space="preserve">(The Boulby Underground </w:t>
      </w:r>
      <w:proofErr w:type="spellStart"/>
      <w:r w:rsidRPr="00E72918">
        <w:rPr>
          <w:b/>
          <w:sz w:val="24"/>
          <w:szCs w:val="24"/>
        </w:rPr>
        <w:t>Laboratory</w:t>
      </w:r>
      <w:proofErr w:type="spellEnd"/>
      <w:r w:rsidRPr="00E7291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014A13">
        <w:rPr>
          <w:b/>
          <w:sz w:val="24"/>
          <w:szCs w:val="24"/>
        </w:rPr>
        <w:t>har</w:t>
      </w:r>
      <w:r w:rsidR="001757AE">
        <w:rPr>
          <w:b/>
          <w:sz w:val="24"/>
          <w:szCs w:val="24"/>
        </w:rPr>
        <w:t xml:space="preserve"> kontaktat </w:t>
      </w:r>
      <w:r w:rsidR="00014A13">
        <w:rPr>
          <w:b/>
          <w:sz w:val="24"/>
          <w:szCs w:val="24"/>
        </w:rPr>
        <w:t>Nova Forskning och Utveckling (FoU) och</w:t>
      </w:r>
      <w:r w:rsidR="001757AE">
        <w:rPr>
          <w:b/>
          <w:sz w:val="24"/>
          <w:szCs w:val="24"/>
        </w:rPr>
        <w:t xml:space="preserve"> i samverkan med </w:t>
      </w:r>
      <w:r w:rsidR="00014A13">
        <w:rPr>
          <w:b/>
          <w:sz w:val="24"/>
          <w:szCs w:val="24"/>
        </w:rPr>
        <w:t xml:space="preserve">Svensk Kärnbränslehantering AB (SKB) </w:t>
      </w:r>
      <w:r w:rsidR="001757AE">
        <w:rPr>
          <w:b/>
          <w:sz w:val="24"/>
          <w:szCs w:val="24"/>
        </w:rPr>
        <w:t xml:space="preserve">blivit inbjudna </w:t>
      </w:r>
      <w:r w:rsidR="00014A13">
        <w:rPr>
          <w:b/>
          <w:sz w:val="24"/>
          <w:szCs w:val="24"/>
        </w:rPr>
        <w:t xml:space="preserve">att </w:t>
      </w:r>
      <w:r w:rsidRPr="00E72918">
        <w:rPr>
          <w:b/>
          <w:bCs/>
          <w:sz w:val="24"/>
          <w:szCs w:val="24"/>
        </w:rPr>
        <w:t>besök</w:t>
      </w:r>
      <w:r w:rsidR="00014A13">
        <w:rPr>
          <w:b/>
          <w:bCs/>
          <w:sz w:val="24"/>
          <w:szCs w:val="24"/>
        </w:rPr>
        <w:t>a</w:t>
      </w:r>
      <w:r w:rsidRPr="00E72918">
        <w:rPr>
          <w:b/>
          <w:bCs/>
          <w:sz w:val="24"/>
          <w:szCs w:val="24"/>
        </w:rPr>
        <w:t xml:space="preserve"> Äspölaboratoriet för erfarenhetsutbyte</w:t>
      </w:r>
      <w:r>
        <w:rPr>
          <w:b/>
          <w:sz w:val="24"/>
          <w:szCs w:val="24"/>
        </w:rPr>
        <w:t>.</w:t>
      </w:r>
      <w:r w:rsidRPr="00E72918">
        <w:rPr>
          <w:b/>
          <w:sz w:val="24"/>
          <w:szCs w:val="24"/>
        </w:rPr>
        <w:br/>
      </w:r>
    </w:p>
    <w:p w:rsidR="00E72918" w:rsidRDefault="00E72918" w:rsidP="00E72918">
      <w:pPr>
        <w:rPr>
          <w:b/>
          <w:sz w:val="24"/>
          <w:szCs w:val="24"/>
        </w:rPr>
      </w:pPr>
      <w:r w:rsidRPr="002211F0">
        <w:rPr>
          <w:sz w:val="24"/>
          <w:szCs w:val="24"/>
        </w:rPr>
        <w:t xml:space="preserve">Boulby är en nedlagd </w:t>
      </w:r>
      <w:r w:rsidR="00C61D1A">
        <w:rPr>
          <w:sz w:val="24"/>
          <w:szCs w:val="24"/>
        </w:rPr>
        <w:t>k</w:t>
      </w:r>
      <w:r>
        <w:rPr>
          <w:sz w:val="24"/>
          <w:szCs w:val="24"/>
        </w:rPr>
        <w:t>aliumgruva belägen vid England</w:t>
      </w:r>
      <w:r w:rsidRPr="002211F0">
        <w:rPr>
          <w:sz w:val="24"/>
          <w:szCs w:val="24"/>
        </w:rPr>
        <w:t>s nord</w:t>
      </w:r>
      <w:r w:rsidR="00C61D1A">
        <w:rPr>
          <w:sz w:val="24"/>
          <w:szCs w:val="24"/>
        </w:rPr>
        <w:t>östra</w:t>
      </w:r>
      <w:r w:rsidRPr="002211F0">
        <w:rPr>
          <w:sz w:val="24"/>
          <w:szCs w:val="24"/>
        </w:rPr>
        <w:t xml:space="preserve"> kust</w:t>
      </w:r>
      <w:r w:rsidR="009A728C">
        <w:rPr>
          <w:sz w:val="24"/>
          <w:szCs w:val="24"/>
        </w:rPr>
        <w:t>,</w:t>
      </w:r>
      <w:r w:rsidRPr="002211F0">
        <w:rPr>
          <w:sz w:val="24"/>
          <w:szCs w:val="24"/>
        </w:rPr>
        <w:t xml:space="preserve"> </w:t>
      </w:r>
      <w:r w:rsidR="009A728C">
        <w:rPr>
          <w:sz w:val="24"/>
          <w:szCs w:val="24"/>
        </w:rPr>
        <w:t>som</w:t>
      </w:r>
      <w:r w:rsidRPr="002211F0">
        <w:rPr>
          <w:sz w:val="24"/>
          <w:szCs w:val="24"/>
        </w:rPr>
        <w:t xml:space="preserve"> nu </w:t>
      </w:r>
      <w:r w:rsidR="009A728C" w:rsidRPr="002211F0">
        <w:rPr>
          <w:sz w:val="24"/>
          <w:szCs w:val="24"/>
        </w:rPr>
        <w:t xml:space="preserve">används </w:t>
      </w:r>
      <w:r w:rsidRPr="002211F0">
        <w:rPr>
          <w:sz w:val="24"/>
          <w:szCs w:val="24"/>
        </w:rPr>
        <w:t>som berglaborato</w:t>
      </w:r>
      <w:r>
        <w:rPr>
          <w:sz w:val="24"/>
          <w:szCs w:val="24"/>
        </w:rPr>
        <w:t xml:space="preserve">rium för vetenskapliga studier. </w:t>
      </w:r>
      <w:r w:rsidR="009A728C">
        <w:rPr>
          <w:sz w:val="24"/>
          <w:szCs w:val="24"/>
        </w:rPr>
        <w:t>P</w:t>
      </w:r>
      <w:r w:rsidRPr="002211F0">
        <w:rPr>
          <w:sz w:val="24"/>
          <w:szCs w:val="24"/>
        </w:rPr>
        <w:t>recis som Äspölaboratoriet</w:t>
      </w:r>
      <w:r w:rsidR="009A728C">
        <w:rPr>
          <w:sz w:val="24"/>
          <w:szCs w:val="24"/>
        </w:rPr>
        <w:t>,</w:t>
      </w:r>
      <w:r w:rsidRPr="002211F0">
        <w:rPr>
          <w:sz w:val="24"/>
          <w:szCs w:val="24"/>
        </w:rPr>
        <w:t xml:space="preserve"> tillhör </w:t>
      </w:r>
      <w:r w:rsidR="009A728C">
        <w:rPr>
          <w:sz w:val="24"/>
          <w:szCs w:val="24"/>
        </w:rPr>
        <w:t>Boulby det</w:t>
      </w:r>
      <w:r w:rsidRPr="002211F0">
        <w:rPr>
          <w:sz w:val="24"/>
          <w:szCs w:val="24"/>
        </w:rPr>
        <w:t xml:space="preserve"> fåtal anläggningar i världen där man kan studera förhållanden på stora djup</w:t>
      </w:r>
      <w:r w:rsidR="00C32A6A">
        <w:rPr>
          <w:sz w:val="24"/>
          <w:szCs w:val="24"/>
        </w:rPr>
        <w:t xml:space="preserve"> i berggrunden</w:t>
      </w:r>
      <w:r w:rsidRPr="002211F0">
        <w:rPr>
          <w:sz w:val="24"/>
          <w:szCs w:val="24"/>
        </w:rPr>
        <w:t xml:space="preserve">. Boulby är en ”tyst plats” i universum där man kan studera processer utan </w:t>
      </w:r>
      <w:r w:rsidR="00564562">
        <w:rPr>
          <w:sz w:val="24"/>
          <w:szCs w:val="24"/>
        </w:rPr>
        <w:t xml:space="preserve">besvärande </w:t>
      </w:r>
      <w:r w:rsidRPr="002211F0">
        <w:rPr>
          <w:sz w:val="24"/>
          <w:szCs w:val="24"/>
        </w:rPr>
        <w:t xml:space="preserve">störningar från </w:t>
      </w:r>
      <w:r w:rsidR="00564562">
        <w:rPr>
          <w:sz w:val="24"/>
          <w:szCs w:val="24"/>
        </w:rPr>
        <w:t xml:space="preserve">kosmisk </w:t>
      </w:r>
      <w:r w:rsidRPr="002211F0">
        <w:rPr>
          <w:sz w:val="24"/>
          <w:szCs w:val="24"/>
        </w:rPr>
        <w:t xml:space="preserve">strålning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211F0">
        <w:rPr>
          <w:sz w:val="24"/>
          <w:szCs w:val="24"/>
        </w:rPr>
        <w:t>Studier som pågår i Boulby h</w:t>
      </w:r>
      <w:r>
        <w:rPr>
          <w:sz w:val="24"/>
          <w:szCs w:val="24"/>
        </w:rPr>
        <w:t>ar att göra med mörk materia i u</w:t>
      </w:r>
      <w:r w:rsidRPr="002211F0">
        <w:rPr>
          <w:sz w:val="24"/>
          <w:szCs w:val="24"/>
        </w:rPr>
        <w:t xml:space="preserve">niversum, kosmisk strålning och klimat, astrobiologi och liv i extrema miljöer, radioaktivitet i miljön och </w:t>
      </w:r>
      <w:r w:rsidR="00A25CD1">
        <w:rPr>
          <w:sz w:val="24"/>
          <w:szCs w:val="24"/>
        </w:rPr>
        <w:t xml:space="preserve">tredimensionell </w:t>
      </w:r>
      <w:r w:rsidRPr="002211F0">
        <w:rPr>
          <w:sz w:val="24"/>
          <w:szCs w:val="24"/>
        </w:rPr>
        <w:t xml:space="preserve">geologisk </w:t>
      </w:r>
      <w:r w:rsidR="00564562">
        <w:rPr>
          <w:sz w:val="24"/>
          <w:szCs w:val="24"/>
        </w:rPr>
        <w:t xml:space="preserve">modellering </w:t>
      </w:r>
      <w:r w:rsidRPr="000C67A0">
        <w:rPr>
          <w:b/>
          <w:sz w:val="24"/>
          <w:szCs w:val="24"/>
        </w:rPr>
        <w:t>.</w:t>
      </w:r>
    </w:p>
    <w:p w:rsidR="00A25CD1" w:rsidRDefault="00E72918" w:rsidP="00503D4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A3407">
        <w:rPr>
          <w:sz w:val="24"/>
          <w:szCs w:val="24"/>
        </w:rPr>
        <w:t>Nu ska</w:t>
      </w:r>
      <w:r w:rsidR="00C61D1A">
        <w:rPr>
          <w:sz w:val="24"/>
          <w:szCs w:val="24"/>
        </w:rPr>
        <w:t xml:space="preserve"> representanter från </w:t>
      </w:r>
      <w:r w:rsidR="00C61D1A" w:rsidRPr="00E72918">
        <w:rPr>
          <w:sz w:val="24"/>
          <w:szCs w:val="24"/>
        </w:rPr>
        <w:t>berglaboratoriet i Boulby</w:t>
      </w:r>
      <w:r w:rsidR="00C61D1A">
        <w:rPr>
          <w:sz w:val="24"/>
          <w:szCs w:val="24"/>
        </w:rPr>
        <w:t xml:space="preserve"> </w:t>
      </w:r>
      <w:r w:rsidR="00A25CD1">
        <w:rPr>
          <w:sz w:val="24"/>
          <w:szCs w:val="24"/>
        </w:rPr>
        <w:t xml:space="preserve">komma på besök till </w:t>
      </w:r>
      <w:r w:rsidR="000C67A0" w:rsidRPr="00E72918">
        <w:rPr>
          <w:sz w:val="24"/>
          <w:szCs w:val="24"/>
        </w:rPr>
        <w:t>Äspölaboratoriet</w:t>
      </w:r>
      <w:r w:rsidR="00C61D1A">
        <w:rPr>
          <w:sz w:val="24"/>
          <w:szCs w:val="24"/>
        </w:rPr>
        <w:t>.</w:t>
      </w:r>
      <w:r w:rsidR="000C67A0" w:rsidRPr="000C67A0">
        <w:rPr>
          <w:b/>
          <w:sz w:val="24"/>
          <w:szCs w:val="24"/>
        </w:rPr>
        <w:t xml:space="preserve"> </w:t>
      </w:r>
      <w:r w:rsidR="000C67A0" w:rsidRPr="002211F0">
        <w:rPr>
          <w:sz w:val="24"/>
          <w:szCs w:val="24"/>
        </w:rPr>
        <w:t>Syftet med mötet är att utbyta erfarenheter kring forskningsinriktningar i olika berglaboratoriem</w:t>
      </w:r>
      <w:r w:rsidR="00F964FC">
        <w:rPr>
          <w:sz w:val="24"/>
          <w:szCs w:val="24"/>
        </w:rPr>
        <w:t>iljöer</w:t>
      </w:r>
      <w:r w:rsidR="009A728C">
        <w:rPr>
          <w:sz w:val="24"/>
          <w:szCs w:val="24"/>
        </w:rPr>
        <w:t>,</w:t>
      </w:r>
      <w:r w:rsidR="00F964FC">
        <w:rPr>
          <w:sz w:val="24"/>
          <w:szCs w:val="24"/>
        </w:rPr>
        <w:t xml:space="preserve"> samt etablera samarbete. </w:t>
      </w:r>
      <w:r w:rsidR="00F964FC">
        <w:rPr>
          <w:sz w:val="24"/>
          <w:szCs w:val="24"/>
        </w:rPr>
        <w:br/>
      </w:r>
      <w:r w:rsidR="00F964FC">
        <w:rPr>
          <w:sz w:val="24"/>
          <w:szCs w:val="24"/>
        </w:rPr>
        <w:br/>
        <w:t xml:space="preserve">Nova FoU, som är ett samarbete mellan Oskarshamns kommun och SKB, möjliggör annan typ av forskning i Äspölaboratoriet än den som SKB bedriver i egen regi. På detta sätt öppnas anläggningen upp </w:t>
      </w:r>
      <w:r w:rsidR="00137E04">
        <w:rPr>
          <w:sz w:val="24"/>
          <w:szCs w:val="24"/>
        </w:rPr>
        <w:t>och</w:t>
      </w:r>
      <w:r w:rsidR="00F964FC">
        <w:rPr>
          <w:sz w:val="24"/>
          <w:szCs w:val="24"/>
        </w:rPr>
        <w:t xml:space="preserve"> fler </w:t>
      </w:r>
      <w:r w:rsidR="00137E04">
        <w:rPr>
          <w:sz w:val="24"/>
          <w:szCs w:val="24"/>
        </w:rPr>
        <w:t xml:space="preserve">kan </w:t>
      </w:r>
      <w:r w:rsidR="00F964FC">
        <w:rPr>
          <w:sz w:val="24"/>
          <w:szCs w:val="24"/>
        </w:rPr>
        <w:t xml:space="preserve">ta del av den unika forskningsmiljön. </w:t>
      </w:r>
    </w:p>
    <w:p w:rsidR="00F964FC" w:rsidRDefault="00F964FC" w:rsidP="00503D4E">
      <w:pPr>
        <w:rPr>
          <w:sz w:val="24"/>
          <w:szCs w:val="24"/>
        </w:rPr>
      </w:pPr>
    </w:p>
    <w:p w:rsidR="00741E3A" w:rsidRPr="006A740C" w:rsidRDefault="005121A0" w:rsidP="006A740C">
      <w:pPr>
        <w:pStyle w:val="Default"/>
        <w:rPr>
          <w:rFonts w:ascii="Times New Roman" w:hAnsi="Times New Roman" w:cs="Times New Roman"/>
          <w:b/>
        </w:rPr>
      </w:pPr>
      <w:r w:rsidRPr="005121A0">
        <w:rPr>
          <w:rFonts w:ascii="Times New Roman" w:hAnsi="Times New Roman" w:cs="Times New Roman"/>
          <w:b/>
        </w:rPr>
        <w:t>Välkommen</w:t>
      </w:r>
      <w:r w:rsidR="00A25CD1">
        <w:rPr>
          <w:rFonts w:ascii="Times New Roman" w:hAnsi="Times New Roman" w:cs="Times New Roman"/>
          <w:b/>
        </w:rPr>
        <w:t xml:space="preserve"> till pressträff</w:t>
      </w:r>
      <w:bookmarkStart w:id="0" w:name="_GoBack"/>
      <w:bookmarkEnd w:id="0"/>
      <w:r w:rsidR="006A740C" w:rsidRPr="00F3188E">
        <w:rPr>
          <w:rFonts w:ascii="Times New Roman" w:hAnsi="Times New Roman" w:cs="Times New Roman"/>
          <w:b/>
        </w:rPr>
        <w:br/>
      </w:r>
      <w:proofErr w:type="gramStart"/>
      <w:r w:rsidR="00E72918">
        <w:rPr>
          <w:rFonts w:ascii="Times New Roman" w:hAnsi="Times New Roman" w:cs="Times New Roman"/>
          <w:sz w:val="23"/>
          <w:szCs w:val="23"/>
        </w:rPr>
        <w:t>Måndagen</w:t>
      </w:r>
      <w:proofErr w:type="gramEnd"/>
      <w:r w:rsidR="00E72918">
        <w:rPr>
          <w:rFonts w:ascii="Times New Roman" w:hAnsi="Times New Roman" w:cs="Times New Roman"/>
          <w:sz w:val="23"/>
          <w:szCs w:val="23"/>
        </w:rPr>
        <w:t xml:space="preserve"> den 2</w:t>
      </w:r>
      <w:r w:rsidR="006A740C">
        <w:rPr>
          <w:rFonts w:ascii="Times New Roman" w:hAnsi="Times New Roman" w:cs="Times New Roman"/>
          <w:sz w:val="23"/>
          <w:szCs w:val="23"/>
        </w:rPr>
        <w:t xml:space="preserve">2 </w:t>
      </w:r>
      <w:r w:rsidR="00E72918">
        <w:rPr>
          <w:rFonts w:ascii="Times New Roman" w:hAnsi="Times New Roman" w:cs="Times New Roman"/>
          <w:sz w:val="23"/>
          <w:szCs w:val="23"/>
        </w:rPr>
        <w:t>februari k</w:t>
      </w:r>
      <w:r w:rsidR="006A740C" w:rsidRPr="00F3188E">
        <w:rPr>
          <w:rFonts w:ascii="Times New Roman" w:hAnsi="Times New Roman" w:cs="Times New Roman"/>
          <w:sz w:val="23"/>
          <w:szCs w:val="23"/>
        </w:rPr>
        <w:t xml:space="preserve">lockan </w:t>
      </w:r>
      <w:r w:rsidR="00137E04">
        <w:rPr>
          <w:rFonts w:ascii="Times New Roman" w:hAnsi="Times New Roman" w:cs="Times New Roman"/>
          <w:sz w:val="23"/>
          <w:szCs w:val="23"/>
        </w:rPr>
        <w:t>12:00</w:t>
      </w:r>
      <w:r w:rsidR="006A740C" w:rsidRPr="00F3188E">
        <w:rPr>
          <w:rFonts w:ascii="Times New Roman" w:hAnsi="Times New Roman" w:cs="Times New Roman"/>
          <w:sz w:val="23"/>
          <w:szCs w:val="23"/>
        </w:rPr>
        <w:t xml:space="preserve"> samlas </w:t>
      </w:r>
      <w:r w:rsidR="006A740C">
        <w:rPr>
          <w:rFonts w:ascii="Times New Roman" w:hAnsi="Times New Roman" w:cs="Times New Roman"/>
          <w:sz w:val="23"/>
          <w:szCs w:val="23"/>
        </w:rPr>
        <w:t>vi</w:t>
      </w:r>
      <w:r w:rsidR="00137E04">
        <w:rPr>
          <w:rFonts w:ascii="Times New Roman" w:hAnsi="Times New Roman" w:cs="Times New Roman"/>
          <w:sz w:val="23"/>
          <w:szCs w:val="23"/>
        </w:rPr>
        <w:t xml:space="preserve"> i mötesrum Vinö,</w:t>
      </w:r>
      <w:r w:rsidR="006A740C" w:rsidRPr="00F3188E">
        <w:rPr>
          <w:rFonts w:ascii="Times New Roman" w:hAnsi="Times New Roman" w:cs="Times New Roman"/>
          <w:sz w:val="23"/>
          <w:szCs w:val="23"/>
        </w:rPr>
        <w:t xml:space="preserve"> </w:t>
      </w:r>
      <w:r w:rsidR="00A25CD1">
        <w:rPr>
          <w:rFonts w:ascii="Times New Roman" w:hAnsi="Times New Roman" w:cs="Times New Roman"/>
          <w:sz w:val="23"/>
          <w:szCs w:val="23"/>
        </w:rPr>
        <w:t>på Äspö</w:t>
      </w:r>
      <w:r w:rsidR="00137E04">
        <w:rPr>
          <w:rFonts w:ascii="Times New Roman" w:hAnsi="Times New Roman" w:cs="Times New Roman"/>
          <w:sz w:val="23"/>
          <w:szCs w:val="23"/>
        </w:rPr>
        <w:t>laboratoriet</w:t>
      </w:r>
      <w:r w:rsidR="00A25CD1">
        <w:rPr>
          <w:rFonts w:ascii="Times New Roman" w:hAnsi="Times New Roman" w:cs="Times New Roman"/>
          <w:sz w:val="23"/>
          <w:szCs w:val="23"/>
        </w:rPr>
        <w:t xml:space="preserve"> </w:t>
      </w:r>
      <w:r w:rsidR="006A740C" w:rsidRPr="00F3188E">
        <w:rPr>
          <w:rFonts w:ascii="Times New Roman" w:hAnsi="Times New Roman" w:cs="Times New Roman"/>
          <w:sz w:val="23"/>
          <w:szCs w:val="23"/>
        </w:rPr>
        <w:t xml:space="preserve">i Oskarshamn. På plats finns </w:t>
      </w:r>
      <w:r w:rsidR="00E72918">
        <w:rPr>
          <w:rFonts w:ascii="Times New Roman" w:hAnsi="Times New Roman" w:cs="Times New Roman"/>
          <w:sz w:val="23"/>
          <w:szCs w:val="23"/>
        </w:rPr>
        <w:t xml:space="preserve">då </w:t>
      </w:r>
      <w:r w:rsidR="006A740C" w:rsidRPr="00F3188E">
        <w:rPr>
          <w:rFonts w:ascii="Times New Roman" w:hAnsi="Times New Roman" w:cs="Times New Roman"/>
          <w:sz w:val="23"/>
          <w:szCs w:val="23"/>
        </w:rPr>
        <w:t xml:space="preserve">representanter från </w:t>
      </w:r>
      <w:r w:rsidR="00E72918">
        <w:rPr>
          <w:rFonts w:ascii="Times New Roman" w:hAnsi="Times New Roman" w:cs="Times New Roman"/>
          <w:sz w:val="23"/>
          <w:szCs w:val="23"/>
        </w:rPr>
        <w:t>båda forskningsanläggningarna samt Nova</w:t>
      </w:r>
      <w:r w:rsidR="00A96BB7">
        <w:rPr>
          <w:rFonts w:ascii="Times New Roman" w:hAnsi="Times New Roman" w:cs="Times New Roman"/>
          <w:sz w:val="23"/>
          <w:szCs w:val="23"/>
        </w:rPr>
        <w:t>, som är värd för mötet</w:t>
      </w:r>
      <w:r w:rsidR="006A740C" w:rsidRPr="00F3188E">
        <w:rPr>
          <w:rFonts w:ascii="Times New Roman" w:hAnsi="Times New Roman" w:cs="Times New Roman"/>
          <w:sz w:val="23"/>
          <w:szCs w:val="23"/>
        </w:rPr>
        <w:t>.</w:t>
      </w:r>
      <w:r w:rsidR="00A96B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C6EF3" w:rsidRDefault="00BC6EF3" w:rsidP="00BB1386">
      <w:pPr>
        <w:rPr>
          <w:b/>
          <w:sz w:val="24"/>
          <w:szCs w:val="24"/>
        </w:rPr>
      </w:pPr>
    </w:p>
    <w:p w:rsidR="00485C7C" w:rsidRDefault="00485C7C" w:rsidP="00BB1386">
      <w:pPr>
        <w:rPr>
          <w:b/>
          <w:sz w:val="24"/>
          <w:szCs w:val="24"/>
        </w:rPr>
      </w:pP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  <w:r w:rsidR="00AB71D7">
        <w:rPr>
          <w:b/>
          <w:sz w:val="24"/>
          <w:szCs w:val="24"/>
        </w:rPr>
        <w:t>, kontakta:</w:t>
      </w:r>
    </w:p>
    <w:tbl>
      <w:tblPr>
        <w:tblW w:w="0" w:type="auto"/>
        <w:tblLook w:val="04A0"/>
      </w:tblPr>
      <w:tblGrid>
        <w:gridCol w:w="4077"/>
        <w:gridCol w:w="3575"/>
      </w:tblGrid>
      <w:tr w:rsidR="00BB1386" w:rsidRPr="00DB040C" w:rsidTr="00741E3A">
        <w:tc>
          <w:tcPr>
            <w:tcW w:w="4077" w:type="dxa"/>
          </w:tcPr>
          <w:p w:rsidR="00BB1386" w:rsidRPr="006C406D" w:rsidRDefault="005B4B9A" w:rsidP="00BB1386">
            <w:pPr>
              <w:rPr>
                <w:sz w:val="24"/>
              </w:rPr>
            </w:pPr>
            <w:r>
              <w:rPr>
                <w:sz w:val="24"/>
              </w:rPr>
              <w:t>Marcus Laaksoharju</w:t>
            </w:r>
          </w:p>
          <w:p w:rsidR="00BB1386" w:rsidRPr="006C406D" w:rsidRDefault="005B4B9A" w:rsidP="00BB1386">
            <w:pPr>
              <w:rPr>
                <w:sz w:val="24"/>
              </w:rPr>
            </w:pPr>
            <w:r>
              <w:rPr>
                <w:sz w:val="24"/>
              </w:rPr>
              <w:t>Verksamhetsledare Nova FoU</w:t>
            </w:r>
          </w:p>
          <w:p w:rsidR="00BB1386" w:rsidRPr="006C406D" w:rsidRDefault="00407D46" w:rsidP="00BB1386">
            <w:pPr>
              <w:rPr>
                <w:sz w:val="24"/>
              </w:rPr>
            </w:pPr>
            <w:r>
              <w:rPr>
                <w:sz w:val="24"/>
              </w:rPr>
              <w:t>070-593 68 39</w:t>
            </w:r>
          </w:p>
          <w:p w:rsidR="00185496" w:rsidRPr="00DB040C" w:rsidRDefault="00027152" w:rsidP="008E489B">
            <w:pPr>
              <w:rPr>
                <w:sz w:val="24"/>
              </w:rPr>
            </w:pPr>
            <w:hyperlink r:id="rId8" w:history="1">
              <w:r w:rsidR="00407D46" w:rsidRPr="00F6563B">
                <w:rPr>
                  <w:rStyle w:val="Hyperlnk"/>
                  <w:sz w:val="24"/>
                </w:rPr>
                <w:t>marcus.laaksoharju@gmail.com</w:t>
              </w:r>
            </w:hyperlink>
          </w:p>
        </w:tc>
        <w:tc>
          <w:tcPr>
            <w:tcW w:w="3575" w:type="dxa"/>
          </w:tcPr>
          <w:p w:rsidR="00BB1386" w:rsidRPr="008165BA" w:rsidRDefault="00BB1386" w:rsidP="008165BA">
            <w:pPr>
              <w:rPr>
                <w:sz w:val="24"/>
              </w:rPr>
            </w:pPr>
          </w:p>
        </w:tc>
      </w:tr>
    </w:tbl>
    <w:p w:rsidR="0034531E" w:rsidRPr="00407D46" w:rsidRDefault="0034531E" w:rsidP="008E489B">
      <w:pPr>
        <w:rPr>
          <w:b/>
          <w:bCs/>
          <w:sz w:val="24"/>
        </w:rPr>
      </w:pPr>
    </w:p>
    <w:sectPr w:rsidR="0034531E" w:rsidRPr="00407D46" w:rsidSect="006A740C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01" w:rsidRDefault="00C47A01" w:rsidP="005A617F">
      <w:r>
        <w:separator/>
      </w:r>
    </w:p>
  </w:endnote>
  <w:endnote w:type="continuationSeparator" w:id="0">
    <w:p w:rsidR="00C47A01" w:rsidRDefault="00C47A01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Layout w:type="fixed"/>
      <w:tblCellMar>
        <w:top w:w="57" w:type="dxa"/>
      </w:tblCellMar>
      <w:tblLook w:val="04A0"/>
    </w:tblPr>
    <w:tblGrid>
      <w:gridCol w:w="3070"/>
      <w:gridCol w:w="3071"/>
      <w:gridCol w:w="3071"/>
    </w:tblGrid>
    <w:tr w:rsidR="00F964FC" w:rsidRPr="00444EEF" w:rsidTr="00185496">
      <w:trPr>
        <w:trHeight w:hRule="exact" w:val="227"/>
      </w:trPr>
      <w:tc>
        <w:tcPr>
          <w:tcW w:w="3070" w:type="dxa"/>
          <w:tcBorders>
            <w:top w:val="single" w:sz="4" w:space="0" w:color="auto"/>
          </w:tcBorders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b/>
              <w:sz w:val="14"/>
              <w:szCs w:val="14"/>
            </w:rPr>
            <w:t>Nova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- </w:t>
          </w:r>
          <w:r w:rsidRPr="00EC619F">
            <w:rPr>
              <w:rFonts w:ascii="Arial" w:hAnsi="Arial" w:cs="Arial"/>
              <w:sz w:val="14"/>
              <w:szCs w:val="14"/>
            </w:rPr>
            <w:t>Utbildning, FoU &amp; Affärsutveckling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>Tfn 0491-882 97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F964FC" w:rsidRPr="00073997" w:rsidTr="00185496">
      <w:trPr>
        <w:trHeight w:hRule="exact" w:val="227"/>
      </w:trPr>
      <w:tc>
        <w:tcPr>
          <w:tcW w:w="3070" w:type="dxa"/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 xml:space="preserve">Varvsgatan 15, </w:t>
          </w:r>
          <w:r w:rsidRPr="00EC619F">
            <w:rPr>
              <w:rFonts w:ascii="Arial" w:hAnsi="Arial" w:cs="Arial"/>
              <w:sz w:val="14"/>
              <w:szCs w:val="14"/>
              <w:lang w:val="de-DE"/>
            </w:rPr>
            <w:t>Box 706</w:t>
          </w:r>
        </w:p>
      </w:tc>
      <w:tc>
        <w:tcPr>
          <w:tcW w:w="3071" w:type="dxa"/>
          <w:tcBorders>
            <w:left w:val="nil"/>
          </w:tcBorders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  <w:r w:rsidRPr="00EC619F">
            <w:rPr>
              <w:rFonts w:ascii="Arial" w:hAnsi="Arial" w:cs="Arial"/>
              <w:bCs/>
              <w:sz w:val="14"/>
              <w:szCs w:val="14"/>
              <w:lang w:val="de-DE"/>
            </w:rPr>
            <w:t xml:space="preserve">E-post </w:t>
          </w:r>
          <w:hyperlink r:id="rId1" w:history="1">
            <w:r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de-DE"/>
              </w:rPr>
              <w:t>nova@oskarshamn.se</w:t>
            </w:r>
          </w:hyperlink>
        </w:p>
      </w:tc>
      <w:tc>
        <w:tcPr>
          <w:tcW w:w="3071" w:type="dxa"/>
          <w:tcBorders>
            <w:left w:val="nil"/>
          </w:tcBorders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</w:p>
      </w:tc>
    </w:tr>
    <w:tr w:rsidR="00F964FC" w:rsidRPr="00444EEF" w:rsidTr="00185496">
      <w:trPr>
        <w:trHeight w:hRule="exact" w:val="227"/>
      </w:trPr>
      <w:tc>
        <w:tcPr>
          <w:tcW w:w="3070" w:type="dxa"/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  <w:lang w:val="de-DE"/>
            </w:rPr>
            <w:t>572 28 Oskarshamn</w:t>
          </w:r>
        </w:p>
      </w:tc>
      <w:tc>
        <w:tcPr>
          <w:tcW w:w="3071" w:type="dxa"/>
          <w:tcBorders>
            <w:left w:val="nil"/>
          </w:tcBorders>
        </w:tcPr>
        <w:p w:rsidR="00F964FC" w:rsidRPr="00EC619F" w:rsidRDefault="00027152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F964FC"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</w:rPr>
              <w:t>www.oskarshamn.se/nova</w:t>
            </w:r>
          </w:hyperlink>
        </w:p>
      </w:tc>
      <w:tc>
        <w:tcPr>
          <w:tcW w:w="3071" w:type="dxa"/>
          <w:tcBorders>
            <w:left w:val="nil"/>
          </w:tcBorders>
        </w:tcPr>
        <w:p w:rsidR="00F964FC" w:rsidRPr="00EC619F" w:rsidRDefault="00F964F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:rsidR="00F964FC" w:rsidRPr="00185496" w:rsidRDefault="00F964FC" w:rsidP="0018549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01" w:rsidRDefault="00C47A01" w:rsidP="005A617F">
      <w:r>
        <w:separator/>
      </w:r>
    </w:p>
  </w:footnote>
  <w:footnote w:type="continuationSeparator" w:id="0">
    <w:p w:rsidR="00C47A01" w:rsidRDefault="00C47A01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FC" w:rsidRDefault="00F964FC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027152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027152" w:rsidRPr="00A1504D">
      <w:rPr>
        <w:sz w:val="24"/>
        <w:szCs w:val="24"/>
      </w:rPr>
      <w:fldChar w:fldCharType="separate"/>
    </w:r>
    <w:r w:rsidR="008E489B">
      <w:rPr>
        <w:noProof/>
        <w:sz w:val="24"/>
        <w:szCs w:val="24"/>
      </w:rPr>
      <w:t>2</w:t>
    </w:r>
    <w:r w:rsidR="00027152" w:rsidRPr="00A1504D">
      <w:rPr>
        <w:sz w:val="24"/>
        <w:szCs w:val="24"/>
      </w:rPr>
      <w:fldChar w:fldCharType="end"/>
    </w:r>
  </w:p>
  <w:p w:rsidR="00F964FC" w:rsidRDefault="00F964FC" w:rsidP="00A1504D">
    <w:pPr>
      <w:pStyle w:val="Sidhuvud"/>
      <w:tabs>
        <w:tab w:val="clear" w:pos="4536"/>
      </w:tabs>
      <w:rPr>
        <w:sz w:val="24"/>
        <w:szCs w:val="24"/>
      </w:rPr>
    </w:pPr>
  </w:p>
  <w:p w:rsidR="00F964FC" w:rsidRDefault="00F964FC" w:rsidP="00A1504D">
    <w:pPr>
      <w:pStyle w:val="Sidhuvud"/>
      <w:tabs>
        <w:tab w:val="clear" w:pos="4536"/>
      </w:tabs>
      <w:rPr>
        <w:sz w:val="24"/>
        <w:szCs w:val="24"/>
      </w:rPr>
    </w:pPr>
  </w:p>
  <w:p w:rsidR="00F964FC" w:rsidRPr="00A1504D" w:rsidRDefault="00F964FC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FC" w:rsidRDefault="00F964FC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4FC" w:rsidRDefault="00F964FC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4FC" w:rsidRDefault="00F964FC" w:rsidP="00A1504D">
    <w:pPr>
      <w:pStyle w:val="Sidhuvud"/>
      <w:jc w:val="center"/>
      <w:rPr>
        <w:noProof/>
      </w:rPr>
    </w:pPr>
  </w:p>
  <w:p w:rsidR="00F964FC" w:rsidRDefault="00F964FC" w:rsidP="00A1504D">
    <w:pPr>
      <w:pStyle w:val="Sidhuvud"/>
      <w:jc w:val="center"/>
      <w:rPr>
        <w:noProof/>
      </w:rPr>
    </w:pPr>
  </w:p>
  <w:p w:rsidR="00F964FC" w:rsidRDefault="00F964FC" w:rsidP="00A1504D">
    <w:pPr>
      <w:pStyle w:val="Sidhuvud"/>
      <w:jc w:val="center"/>
      <w:rPr>
        <w:noProof/>
      </w:rPr>
    </w:pPr>
  </w:p>
  <w:p w:rsidR="00F964FC" w:rsidRDefault="00F964FC" w:rsidP="00A1504D">
    <w:pPr>
      <w:pStyle w:val="Sidhuvud"/>
    </w:pPr>
  </w:p>
  <w:p w:rsidR="00F964FC" w:rsidRPr="00A1504D" w:rsidRDefault="00F964FC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us Laaksoharju">
    <w15:presenceInfo w15:providerId="Windows Live" w15:userId="abc0d98be2d366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14A13"/>
    <w:rsid w:val="000239BC"/>
    <w:rsid w:val="00027152"/>
    <w:rsid w:val="00045731"/>
    <w:rsid w:val="00052947"/>
    <w:rsid w:val="00073997"/>
    <w:rsid w:val="00080489"/>
    <w:rsid w:val="00084708"/>
    <w:rsid w:val="000A4DE3"/>
    <w:rsid w:val="000B6384"/>
    <w:rsid w:val="000C67A0"/>
    <w:rsid w:val="000E62A5"/>
    <w:rsid w:val="00100771"/>
    <w:rsid w:val="00120FB0"/>
    <w:rsid w:val="00121C33"/>
    <w:rsid w:val="00124400"/>
    <w:rsid w:val="0012581D"/>
    <w:rsid w:val="00126AF4"/>
    <w:rsid w:val="00136675"/>
    <w:rsid w:val="00137717"/>
    <w:rsid w:val="00137E04"/>
    <w:rsid w:val="001541C6"/>
    <w:rsid w:val="00167A85"/>
    <w:rsid w:val="001757AE"/>
    <w:rsid w:val="00185496"/>
    <w:rsid w:val="00187410"/>
    <w:rsid w:val="00197E04"/>
    <w:rsid w:val="001B231E"/>
    <w:rsid w:val="001D3605"/>
    <w:rsid w:val="001E7707"/>
    <w:rsid w:val="001F37CB"/>
    <w:rsid w:val="00206A2D"/>
    <w:rsid w:val="002101BC"/>
    <w:rsid w:val="00210BC7"/>
    <w:rsid w:val="00211388"/>
    <w:rsid w:val="002211F0"/>
    <w:rsid w:val="002351E6"/>
    <w:rsid w:val="002377F7"/>
    <w:rsid w:val="0025459A"/>
    <w:rsid w:val="002576EE"/>
    <w:rsid w:val="002804C1"/>
    <w:rsid w:val="00291083"/>
    <w:rsid w:val="002B1A27"/>
    <w:rsid w:val="002D1AFD"/>
    <w:rsid w:val="002D2913"/>
    <w:rsid w:val="002E4D69"/>
    <w:rsid w:val="00303C69"/>
    <w:rsid w:val="00312F0A"/>
    <w:rsid w:val="00317997"/>
    <w:rsid w:val="0032208A"/>
    <w:rsid w:val="003309C0"/>
    <w:rsid w:val="003330B2"/>
    <w:rsid w:val="0033579D"/>
    <w:rsid w:val="00340062"/>
    <w:rsid w:val="0034531E"/>
    <w:rsid w:val="00347A55"/>
    <w:rsid w:val="00361D35"/>
    <w:rsid w:val="00363D46"/>
    <w:rsid w:val="00365E27"/>
    <w:rsid w:val="00371FB1"/>
    <w:rsid w:val="003B0F41"/>
    <w:rsid w:val="003B1B7D"/>
    <w:rsid w:val="003C1119"/>
    <w:rsid w:val="003D6EFD"/>
    <w:rsid w:val="003F4F61"/>
    <w:rsid w:val="00407D46"/>
    <w:rsid w:val="00424BEB"/>
    <w:rsid w:val="00431DE5"/>
    <w:rsid w:val="0043595F"/>
    <w:rsid w:val="00436E53"/>
    <w:rsid w:val="004473F5"/>
    <w:rsid w:val="004755E8"/>
    <w:rsid w:val="00476593"/>
    <w:rsid w:val="00485C7C"/>
    <w:rsid w:val="00491A4E"/>
    <w:rsid w:val="004A6815"/>
    <w:rsid w:val="004A6830"/>
    <w:rsid w:val="004B4AFD"/>
    <w:rsid w:val="004C1201"/>
    <w:rsid w:val="004D4AC7"/>
    <w:rsid w:val="00500526"/>
    <w:rsid w:val="0050235A"/>
    <w:rsid w:val="005036A5"/>
    <w:rsid w:val="00503D4E"/>
    <w:rsid w:val="00510BD5"/>
    <w:rsid w:val="005121A0"/>
    <w:rsid w:val="005215E8"/>
    <w:rsid w:val="00540878"/>
    <w:rsid w:val="005477FE"/>
    <w:rsid w:val="00564562"/>
    <w:rsid w:val="005773BF"/>
    <w:rsid w:val="00577609"/>
    <w:rsid w:val="0058412F"/>
    <w:rsid w:val="00587C4F"/>
    <w:rsid w:val="005A617F"/>
    <w:rsid w:val="005B4B9A"/>
    <w:rsid w:val="005C3AFD"/>
    <w:rsid w:val="005C453B"/>
    <w:rsid w:val="005C71D8"/>
    <w:rsid w:val="005D648C"/>
    <w:rsid w:val="005E5939"/>
    <w:rsid w:val="005F732A"/>
    <w:rsid w:val="00607C6F"/>
    <w:rsid w:val="00631353"/>
    <w:rsid w:val="00633938"/>
    <w:rsid w:val="006639EA"/>
    <w:rsid w:val="0066424B"/>
    <w:rsid w:val="00671677"/>
    <w:rsid w:val="0068040A"/>
    <w:rsid w:val="0069347E"/>
    <w:rsid w:val="006945CF"/>
    <w:rsid w:val="006A740C"/>
    <w:rsid w:val="006B6C33"/>
    <w:rsid w:val="006C406D"/>
    <w:rsid w:val="006D1E10"/>
    <w:rsid w:val="006D54DE"/>
    <w:rsid w:val="00725717"/>
    <w:rsid w:val="007332C3"/>
    <w:rsid w:val="007339C9"/>
    <w:rsid w:val="00736A78"/>
    <w:rsid w:val="00736EEB"/>
    <w:rsid w:val="00741E3A"/>
    <w:rsid w:val="00751371"/>
    <w:rsid w:val="007656E3"/>
    <w:rsid w:val="007716DD"/>
    <w:rsid w:val="0079283E"/>
    <w:rsid w:val="007B6E5B"/>
    <w:rsid w:val="007C6E9A"/>
    <w:rsid w:val="007D71FE"/>
    <w:rsid w:val="007F1573"/>
    <w:rsid w:val="008165BA"/>
    <w:rsid w:val="00823167"/>
    <w:rsid w:val="008360B4"/>
    <w:rsid w:val="00840FA1"/>
    <w:rsid w:val="008457D0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E489B"/>
    <w:rsid w:val="008E5E94"/>
    <w:rsid w:val="008F0B2A"/>
    <w:rsid w:val="00905462"/>
    <w:rsid w:val="00940E22"/>
    <w:rsid w:val="00970149"/>
    <w:rsid w:val="00970A45"/>
    <w:rsid w:val="00976F7A"/>
    <w:rsid w:val="00977EC9"/>
    <w:rsid w:val="0098044A"/>
    <w:rsid w:val="00981BDB"/>
    <w:rsid w:val="009A35CB"/>
    <w:rsid w:val="009A42A8"/>
    <w:rsid w:val="009A728C"/>
    <w:rsid w:val="009E6BE9"/>
    <w:rsid w:val="009F2DFD"/>
    <w:rsid w:val="009F4D59"/>
    <w:rsid w:val="009F757C"/>
    <w:rsid w:val="00A1504D"/>
    <w:rsid w:val="00A25CD1"/>
    <w:rsid w:val="00A560A2"/>
    <w:rsid w:val="00A80D2F"/>
    <w:rsid w:val="00A875D9"/>
    <w:rsid w:val="00A96BB7"/>
    <w:rsid w:val="00AA38B0"/>
    <w:rsid w:val="00AB09ED"/>
    <w:rsid w:val="00AB71D7"/>
    <w:rsid w:val="00AD6379"/>
    <w:rsid w:val="00AE4205"/>
    <w:rsid w:val="00B01570"/>
    <w:rsid w:val="00B100EA"/>
    <w:rsid w:val="00B10299"/>
    <w:rsid w:val="00B33A41"/>
    <w:rsid w:val="00B42CFD"/>
    <w:rsid w:val="00B43B21"/>
    <w:rsid w:val="00B63141"/>
    <w:rsid w:val="00B70C13"/>
    <w:rsid w:val="00B71C02"/>
    <w:rsid w:val="00B8298F"/>
    <w:rsid w:val="00BB0D19"/>
    <w:rsid w:val="00BB1386"/>
    <w:rsid w:val="00BB3ED8"/>
    <w:rsid w:val="00BC19C3"/>
    <w:rsid w:val="00BC6EF3"/>
    <w:rsid w:val="00BE1D81"/>
    <w:rsid w:val="00BF1FC5"/>
    <w:rsid w:val="00C01EC3"/>
    <w:rsid w:val="00C04DE4"/>
    <w:rsid w:val="00C10E93"/>
    <w:rsid w:val="00C1107F"/>
    <w:rsid w:val="00C20D1C"/>
    <w:rsid w:val="00C32A6A"/>
    <w:rsid w:val="00C37F6F"/>
    <w:rsid w:val="00C411BD"/>
    <w:rsid w:val="00C4539A"/>
    <w:rsid w:val="00C47A01"/>
    <w:rsid w:val="00C61D1A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72C"/>
    <w:rsid w:val="00CF59FC"/>
    <w:rsid w:val="00D06FCB"/>
    <w:rsid w:val="00D2439A"/>
    <w:rsid w:val="00D36152"/>
    <w:rsid w:val="00D37BFD"/>
    <w:rsid w:val="00D72E91"/>
    <w:rsid w:val="00D86F27"/>
    <w:rsid w:val="00D94736"/>
    <w:rsid w:val="00DA3407"/>
    <w:rsid w:val="00DC43A4"/>
    <w:rsid w:val="00DC6FD7"/>
    <w:rsid w:val="00DD3556"/>
    <w:rsid w:val="00DE0C2C"/>
    <w:rsid w:val="00DF5F5B"/>
    <w:rsid w:val="00E314C8"/>
    <w:rsid w:val="00E36236"/>
    <w:rsid w:val="00E5513C"/>
    <w:rsid w:val="00E65D40"/>
    <w:rsid w:val="00E702E8"/>
    <w:rsid w:val="00E72918"/>
    <w:rsid w:val="00E743C4"/>
    <w:rsid w:val="00E84BE8"/>
    <w:rsid w:val="00E901F9"/>
    <w:rsid w:val="00E954DD"/>
    <w:rsid w:val="00EA617B"/>
    <w:rsid w:val="00EE6617"/>
    <w:rsid w:val="00EF6895"/>
    <w:rsid w:val="00F11548"/>
    <w:rsid w:val="00F2027F"/>
    <w:rsid w:val="00F21DB4"/>
    <w:rsid w:val="00F30CF7"/>
    <w:rsid w:val="00F4564B"/>
    <w:rsid w:val="00F517F7"/>
    <w:rsid w:val="00F6053F"/>
    <w:rsid w:val="00F626F8"/>
    <w:rsid w:val="00F84AD8"/>
    <w:rsid w:val="00F90BCF"/>
    <w:rsid w:val="00F964FC"/>
    <w:rsid w:val="00FA1E7A"/>
    <w:rsid w:val="00FE4BD5"/>
    <w:rsid w:val="00FE6D01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laaksoharj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26A-1BB6-49D4-81F4-D49FAFE1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778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3</cp:revision>
  <cp:lastPrinted>2016-02-17T13:36:00Z</cp:lastPrinted>
  <dcterms:created xsi:type="dcterms:W3CDTF">2016-02-17T13:35:00Z</dcterms:created>
  <dcterms:modified xsi:type="dcterms:W3CDTF">2016-02-17T13:36:00Z</dcterms:modified>
</cp:coreProperties>
</file>